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482C85AB" w:rsidR="005F57A8" w:rsidRPr="005F57A8" w:rsidRDefault="008F1B09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ORL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</w:r>
            <w:r w:rsidR="00E34E6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E60DB36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Votre clinique est-elle une clinique avec fonction de centre hospitalier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74C68E17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t/ou avec fonction de médecine de premier recours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004602A5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8E011D7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ind w:left="7938" w:hanging="7938"/>
        <w:rPr>
          <w:rFonts w:ascii="Arial" w:hAnsi="Arial" w:cs="Arial"/>
        </w:rPr>
      </w:pPr>
      <w:r w:rsidRPr="00464764">
        <w:rPr>
          <w:rFonts w:ascii="Arial" w:hAnsi="Arial" w:cs="Arial"/>
        </w:rPr>
        <w:t>Nombre d’admissions par anné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67192ACA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ind w:left="7938" w:hanging="7938"/>
        <w:rPr>
          <w:rFonts w:ascii="Arial" w:hAnsi="Arial" w:cs="Arial"/>
        </w:rPr>
      </w:pPr>
      <w:r w:rsidRPr="00464764">
        <w:rPr>
          <w:rFonts w:ascii="Arial" w:hAnsi="Arial" w:cs="Arial"/>
        </w:rPr>
        <w:t>Nombre des patientes à la policlin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4B8B6CBE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ind w:left="7938" w:hanging="7938"/>
        <w:rPr>
          <w:rFonts w:ascii="Arial" w:hAnsi="Arial" w:cs="Arial"/>
        </w:rPr>
      </w:pPr>
      <w:r w:rsidRPr="00464764">
        <w:rPr>
          <w:rFonts w:ascii="Arial" w:hAnsi="Arial" w:cs="Arial"/>
        </w:rPr>
        <w:t>Nombre de consultations à la policlin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3ED78D84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E5CC848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xiste une collaboration avec un établissement de formation</w:t>
      </w:r>
    </w:p>
    <w:p w14:paraId="787C6F5C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postgraduée de catégorie A?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8C90A57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c lequel</w:t>
      </w:r>
      <w:r w:rsidRPr="00464764">
        <w:rPr>
          <w:rFonts w:ascii="Arial" w:hAnsi="Arial" w:cs="Arial"/>
        </w:rPr>
        <w:t>?</w:t>
      </w:r>
    </w:p>
    <w:p w14:paraId="339E976E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6624190C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1E1C325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Avec quels autres établissements de formation </w:t>
      </w:r>
      <w:proofErr w:type="spellStart"/>
      <w:r w:rsidRPr="00464764">
        <w:rPr>
          <w:rFonts w:ascii="Arial" w:hAnsi="Arial" w:cs="Arial"/>
        </w:rPr>
        <w:t>postraduée</w:t>
      </w:r>
      <w:proofErr w:type="spellEnd"/>
      <w:r w:rsidRPr="00464764">
        <w:rPr>
          <w:rFonts w:ascii="Arial" w:hAnsi="Arial" w:cs="Arial"/>
        </w:rPr>
        <w:t>, votre clinique</w:t>
      </w:r>
    </w:p>
    <w:p w14:paraId="1D08177E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ffectue-t-elle une rotation structurée ?</w:t>
      </w:r>
    </w:p>
    <w:p w14:paraId="5A7A0753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1677F11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268D574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xiste un service d’urgence structuré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AD16B4D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Comment votre service d’urgence est-il organisé? </w:t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2F0E509A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336DF70" w14:textId="77777777" w:rsidR="007D7630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Combien d’années de formation postgraduée peuvent-elles être validées</w:t>
      </w:r>
      <w:r>
        <w:rPr>
          <w:rFonts w:ascii="Arial" w:hAnsi="Arial" w:cs="Arial"/>
        </w:rPr>
        <w:t xml:space="preserve"> </w:t>
      </w:r>
      <w:r w:rsidRPr="00464764">
        <w:rPr>
          <w:rFonts w:ascii="Arial" w:hAnsi="Arial" w:cs="Arial"/>
        </w:rPr>
        <w:t>pour le titre de spécialiste en otorhinolaryngologie?</w:t>
      </w:r>
    </w:p>
    <w:p w14:paraId="7B26AE11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15F0AEF9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</w:p>
    <w:p w14:paraId="4D755668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  <w:r w:rsidRPr="00464764">
        <w:rPr>
          <w:rFonts w:ascii="Arial" w:hAnsi="Arial" w:cs="Arial"/>
        </w:rPr>
        <w:t>Combien d’années de formation postgraduée peuvent-elles être validées pour un</w:t>
      </w:r>
    </w:p>
    <w:p w14:paraId="2980A65B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titre de formation approfondie ? </w:t>
      </w:r>
    </w:p>
    <w:p w14:paraId="477AAAFA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  <w:r w:rsidRPr="00464764">
        <w:rPr>
          <w:rFonts w:ascii="Arial" w:hAnsi="Arial" w:cs="Arial"/>
        </w:rPr>
        <w:t>- chirurgie cervico-facial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47FE2252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  <w:r w:rsidRPr="00464764">
        <w:rPr>
          <w:rFonts w:ascii="Arial" w:hAnsi="Arial" w:cs="Arial"/>
        </w:rPr>
        <w:t>- phoniatri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7B777409" w14:textId="77777777" w:rsidR="007D7630" w:rsidRPr="00464764" w:rsidRDefault="007D7630" w:rsidP="007D7630">
      <w:pPr>
        <w:tabs>
          <w:tab w:val="left" w:pos="3600"/>
          <w:tab w:val="left" w:pos="8640"/>
          <w:tab w:val="right" w:pos="9180"/>
        </w:tabs>
        <w:spacing w:after="0"/>
        <w:ind w:left="3600" w:hanging="3600"/>
        <w:rPr>
          <w:rFonts w:ascii="Arial" w:hAnsi="Arial" w:cs="Arial"/>
        </w:rPr>
      </w:pPr>
    </w:p>
    <w:p w14:paraId="30AB6BB7" w14:textId="77777777" w:rsidR="007D7630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Quels contenus du programme de formation postgraduée pour le titre de spécialiste en ORL et pour les formations approfondies en chirurgie cervico-faciale et en phoniatrie l’établissement de formation peut-il proposer:</w:t>
      </w:r>
    </w:p>
    <w:p w14:paraId="3B501B6E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B391D89" w14:textId="77777777" w:rsidR="007D7630" w:rsidRPr="00DB11CA" w:rsidRDefault="007D7630" w:rsidP="007D7630">
      <w:pPr>
        <w:tabs>
          <w:tab w:val="left" w:pos="142"/>
          <w:tab w:val="left" w:pos="7938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</w:rPr>
      </w:pPr>
      <w:r w:rsidRPr="00DB11C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B11CA">
        <w:rPr>
          <w:rFonts w:ascii="Arial" w:hAnsi="Arial" w:cs="Arial"/>
        </w:rPr>
        <w:t>l’ensemble du catalogue des objectifs de formation, formation approfondie en chirurgie cervico-faciale comprise</w:t>
      </w:r>
    </w:p>
    <w:p w14:paraId="292ECAB1" w14:textId="77777777" w:rsidR="007D7630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0322AB71" w14:textId="77777777" w:rsidR="007D7630" w:rsidRPr="00464764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417B7EF" w14:textId="77777777" w:rsidR="007D7630" w:rsidRPr="00DB11CA" w:rsidRDefault="007D7630" w:rsidP="007D7630">
      <w:pPr>
        <w:tabs>
          <w:tab w:val="left" w:pos="142"/>
          <w:tab w:val="left" w:pos="7938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</w:rPr>
      </w:pPr>
      <w:r w:rsidRPr="00DB11CA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Pr="00DB11CA">
        <w:rPr>
          <w:rFonts w:ascii="Arial" w:hAnsi="Arial" w:cs="Arial"/>
        </w:rPr>
        <w:t xml:space="preserve">de grandes parties du catalogue des objectifs de formation, formation approfondie en chirurgie cervico-faciale comprise </w:t>
      </w:r>
    </w:p>
    <w:p w14:paraId="7CF83A44" w14:textId="77777777" w:rsidR="007D7630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9E04FDE" w14:textId="77777777" w:rsidR="007D7630" w:rsidRPr="00464764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D64D995" w14:textId="77777777" w:rsidR="007D7630" w:rsidRPr="00DB11CA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B11C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B11CA">
        <w:rPr>
          <w:rFonts w:ascii="Arial" w:hAnsi="Arial" w:cs="Arial"/>
        </w:rPr>
        <w:t>des parties du catalogue des objectifs de formation en ORL (sans formations approfondies)</w:t>
      </w:r>
      <w:r w:rsidRPr="00DB11CA">
        <w:rPr>
          <w:rFonts w:ascii="Arial" w:hAnsi="Arial" w:cs="Arial"/>
        </w:rPr>
        <w:tab/>
      </w:r>
    </w:p>
    <w:p w14:paraId="70FBEC1D" w14:textId="77777777" w:rsidR="007D7630" w:rsidRPr="00464764" w:rsidRDefault="007D7630" w:rsidP="007D7630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0B9DFD37" w14:textId="77777777" w:rsidR="007D7630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707D104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Veuillez expliquer et justifier pourquoi votre établissement de formation postgraduée est apte à transmettre la formation postgraduée pour ces titres de formation approfondie.</w:t>
      </w:r>
    </w:p>
    <w:p w14:paraId="11EA5C79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66EA5583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6DF6E56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Quelles sont les prestations spéciales également offertes pour la formation postgraduée?</w:t>
      </w:r>
    </w:p>
    <w:p w14:paraId="0498BABA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Consultation oncolog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7240311B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464764">
        <w:rPr>
          <w:rFonts w:ascii="Arial" w:hAnsi="Arial" w:cs="Arial"/>
        </w:rPr>
        <w:t>Tumorboard</w:t>
      </w:r>
      <w:proofErr w:type="spellEnd"/>
      <w:r w:rsidRPr="00464764">
        <w:rPr>
          <w:rFonts w:ascii="Arial" w:hAnsi="Arial" w:cs="Arial"/>
        </w:rPr>
        <w:t xml:space="preserve"> interdisciplinaire hebdomadaire avec radio-oncologie et oncologi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23A8DA36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épartement d’audiologie avec responsable (activité principale)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1FC817C5" w14:textId="77777777" w:rsidR="007D7630" w:rsidRPr="00774E0C" w:rsidRDefault="007D7630" w:rsidP="007D7630">
      <w:pPr>
        <w:tabs>
          <w:tab w:val="left" w:pos="7938"/>
          <w:tab w:val="left" w:pos="8640"/>
        </w:tabs>
        <w:spacing w:after="0"/>
        <w:rPr>
          <w:rFonts w:ascii="Arial" w:hAnsi="Arial" w:cs="Arial"/>
        </w:rPr>
      </w:pPr>
      <w:r w:rsidRPr="00774E0C">
        <w:rPr>
          <w:rFonts w:ascii="Arial" w:hAnsi="Arial" w:cs="Arial"/>
        </w:rPr>
        <w:t xml:space="preserve">Consultation spécialisée en </w:t>
      </w:r>
      <w:proofErr w:type="spellStart"/>
      <w:r w:rsidRPr="00774E0C">
        <w:rPr>
          <w:rFonts w:ascii="Arial" w:hAnsi="Arial" w:cs="Arial"/>
        </w:rPr>
        <w:t>otoneurologie</w:t>
      </w:r>
      <w:proofErr w:type="spellEnd"/>
      <w:r w:rsidRPr="00774E0C">
        <w:rPr>
          <w:rFonts w:ascii="Arial" w:hAnsi="Arial" w:cs="Arial"/>
        </w:rPr>
        <w:t xml:space="preserve"> avec la personne responsable</w:t>
      </w:r>
      <w:r w:rsidRPr="00774E0C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A44A559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épartement de phoniatrie avec responsable (activité principale)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16883DCC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ORL pédiatr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03B77542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Recherche scientif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301A16A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nseignement aux étudiants en médecin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73E3EEEA" w14:textId="77777777" w:rsidR="007D7630" w:rsidRPr="00464764" w:rsidRDefault="007D7630" w:rsidP="007D7630">
      <w:pPr>
        <w:tabs>
          <w:tab w:val="left" w:pos="7938"/>
        </w:tabs>
        <w:spacing w:after="0"/>
        <w:rPr>
          <w:rFonts w:ascii="Arial" w:hAnsi="Arial" w:cs="Arial"/>
        </w:rPr>
      </w:pPr>
    </w:p>
    <w:p w14:paraId="0A517694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Les patients soignés dans ces domaines spéciaux sont-ils suffisamment nombreux pour que le nombre exigé pour la formation postgraduée soit rempli?</w:t>
      </w:r>
    </w:p>
    <w:p w14:paraId="723ED112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Consultation oncolog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6EE7A06A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épartement d’audiologi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4701EC8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74E0C">
        <w:rPr>
          <w:rFonts w:ascii="Arial" w:hAnsi="Arial" w:cs="Arial"/>
        </w:rPr>
        <w:t xml:space="preserve">Consultation spécialisée en </w:t>
      </w:r>
      <w:proofErr w:type="spellStart"/>
      <w:r w:rsidRPr="00774E0C">
        <w:rPr>
          <w:rFonts w:ascii="Arial" w:hAnsi="Arial" w:cs="Arial"/>
        </w:rPr>
        <w:t>otoneurologie</w:t>
      </w:r>
      <w:proofErr w:type="spellEnd"/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2FDBF825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épartement de phoniatri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24CB7C02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ORL pédiatriqu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2D612707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3230A45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Nombre d’opérations effectuées pour la formation postgraduée</w:t>
      </w:r>
    </w:p>
    <w:p w14:paraId="724D9A8E" w14:textId="77777777" w:rsidR="007D7630" w:rsidRPr="00464764" w:rsidRDefault="007D7630" w:rsidP="007D7630">
      <w:pPr>
        <w:tabs>
          <w:tab w:val="left" w:pos="5670"/>
          <w:tab w:val="left" w:pos="6804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e spécialiste selon le catalogue des opérations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just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bon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très bon</w:t>
      </w:r>
    </w:p>
    <w:p w14:paraId="262F4136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Concernant le titre de formation approfondie en chirurgie</w:t>
      </w:r>
    </w:p>
    <w:p w14:paraId="7DE57653" w14:textId="77777777" w:rsidR="007D7630" w:rsidRPr="00464764" w:rsidRDefault="007D7630" w:rsidP="007D7630">
      <w:pPr>
        <w:tabs>
          <w:tab w:val="left" w:pos="5670"/>
          <w:tab w:val="left" w:pos="6804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cervico-facial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juste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bon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très bon</w:t>
      </w:r>
    </w:p>
    <w:p w14:paraId="66F959D1" w14:textId="77777777" w:rsidR="007D7630" w:rsidRPr="00464764" w:rsidRDefault="007D7630" w:rsidP="007D7630">
      <w:pPr>
        <w:tabs>
          <w:tab w:val="left" w:pos="5940"/>
          <w:tab w:val="left" w:pos="7200"/>
          <w:tab w:val="left" w:pos="8280"/>
          <w:tab w:val="right" w:pos="9180"/>
        </w:tabs>
        <w:spacing w:after="0"/>
        <w:rPr>
          <w:rFonts w:ascii="Arial" w:hAnsi="Arial" w:cs="Arial"/>
        </w:rPr>
      </w:pPr>
    </w:p>
    <w:p w14:paraId="06F796F3" w14:textId="77777777" w:rsidR="007D7630" w:rsidRPr="00464764" w:rsidRDefault="007D7630" w:rsidP="007D763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Existe-t- il des formations approfondies dans le domaine de la </w:t>
      </w:r>
    </w:p>
    <w:p w14:paraId="63668A9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chirurgie dans votre établissement de formation postgraduée ?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6FDFCA66" w14:textId="77777777" w:rsidR="007D7630" w:rsidRPr="00464764" w:rsidRDefault="007D7630" w:rsidP="007D7630">
      <w:pPr>
        <w:tabs>
          <w:tab w:val="left" w:pos="1701"/>
          <w:tab w:val="left" w:pos="7938"/>
          <w:tab w:val="left" w:pos="8640"/>
          <w:tab w:val="right" w:pos="9180"/>
        </w:tabs>
        <w:spacing w:after="0"/>
        <w:ind w:left="1701" w:hanging="1701"/>
        <w:rPr>
          <w:rFonts w:ascii="Arial" w:hAnsi="Arial" w:cs="Arial"/>
        </w:rPr>
      </w:pPr>
      <w:r w:rsidRPr="00464764">
        <w:rPr>
          <w:rFonts w:ascii="Arial" w:hAnsi="Arial" w:cs="Arial"/>
        </w:rPr>
        <w:t>Lesquelles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cs="Arial"/>
        </w:rPr>
        <w:t> </w:t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>?</w:t>
      </w:r>
    </w:p>
    <w:p w14:paraId="77649B72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9AC4FEF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28376D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Dans l’établissement de FP, existe-t-il un appareil à ultrasonographie (</w:t>
      </w:r>
      <w:proofErr w:type="spellStart"/>
      <w:r w:rsidRPr="00464764">
        <w:rPr>
          <w:rFonts w:ascii="Arial" w:hAnsi="Arial" w:cs="Arial"/>
        </w:rPr>
        <w:t>B-Mode</w:t>
      </w:r>
      <w:proofErr w:type="spellEnd"/>
      <w:r w:rsidRPr="00464764">
        <w:rPr>
          <w:rFonts w:ascii="Arial" w:hAnsi="Arial" w:cs="Arial"/>
        </w:rPr>
        <w:t>) disponible pour la formation en ultrasonographies des organes cervicaux conformément au programme de formation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872E8FA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B60949D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L’établissement de FP dispose-t-il d’un tuteur reconnu par la SSUM pour la formation postgraduée en ultrasonographie cervicale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5332240D" w14:textId="77777777" w:rsidR="007D7630" w:rsidRPr="00464764" w:rsidRDefault="007D7630" w:rsidP="007D7630">
      <w:pPr>
        <w:tabs>
          <w:tab w:val="left" w:pos="1701"/>
          <w:tab w:val="left" w:pos="7938"/>
          <w:tab w:val="left" w:pos="8640"/>
          <w:tab w:val="right" w:pos="9180"/>
        </w:tabs>
        <w:spacing w:after="0"/>
        <w:ind w:left="1701" w:hanging="1701"/>
        <w:rPr>
          <w:rFonts w:ascii="Arial" w:hAnsi="Arial" w:cs="Arial"/>
        </w:rPr>
      </w:pPr>
      <w:r w:rsidRPr="00464764">
        <w:rPr>
          <w:rFonts w:ascii="Arial" w:hAnsi="Arial" w:cs="Arial"/>
        </w:rPr>
        <w:t>Qui?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4764">
        <w:rPr>
          <w:rFonts w:ascii="Arial" w:hAnsi="Arial" w:cs="Arial"/>
        </w:rPr>
        <w:instrText xml:space="preserve"> FORMTEXT </w:instrText>
      </w:r>
      <w:r w:rsidRPr="00464764">
        <w:rPr>
          <w:rFonts w:ascii="Arial" w:hAnsi="Arial" w:cs="Arial"/>
        </w:rPr>
      </w:r>
      <w:r w:rsidRPr="00464764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t> </w:t>
      </w:r>
      <w:r w:rsidRPr="00464764">
        <w:rPr>
          <w:rFonts w:ascii="Arial" w:hAnsi="Arial" w:cs="Arial"/>
        </w:rPr>
        <w:fldChar w:fldCharType="end"/>
      </w:r>
    </w:p>
    <w:p w14:paraId="459DD878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38653F3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Est-il possible de participer aux cours exigés pour la formation postgraduée en ultrasonographie cervicale?</w:t>
      </w:r>
    </w:p>
    <w:p w14:paraId="634F81BE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ui 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non</w:t>
      </w:r>
    </w:p>
    <w:p w14:paraId="7C314883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9B7B86A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>La participation à des congrès et des sessions de formation continue de la Société</w:t>
      </w:r>
    </w:p>
    <w:p w14:paraId="682A607F" w14:textId="77777777" w:rsidR="007D7630" w:rsidRPr="00464764" w:rsidRDefault="007D7630" w:rsidP="007D7630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t xml:space="preserve">Suisse d’ORL est-elle possible? </w:t>
      </w:r>
    </w:p>
    <w:p w14:paraId="3CC4C57F" w14:textId="77777777" w:rsidR="007D7630" w:rsidRPr="00464764" w:rsidRDefault="007D7630" w:rsidP="007D7630">
      <w:pPr>
        <w:tabs>
          <w:tab w:val="left" w:pos="142"/>
          <w:tab w:val="left" w:pos="2410"/>
          <w:tab w:val="left" w:pos="5670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toujours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occasionnellement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rarement</w:t>
      </w:r>
      <w:r w:rsidRPr="00464764">
        <w:rPr>
          <w:rFonts w:ascii="Arial" w:hAnsi="Arial" w:cs="Arial"/>
        </w:rPr>
        <w:tab/>
      </w:r>
      <w:r w:rsidRPr="004647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64764">
        <w:rPr>
          <w:rFonts w:ascii="Arial" w:hAnsi="Arial" w:cs="Arial"/>
        </w:rPr>
        <w:instrText xml:space="preserve"> FORMCHECKBOX </w:instrText>
      </w:r>
      <w:r w:rsidR="00E34E63">
        <w:rPr>
          <w:rFonts w:ascii="Arial" w:hAnsi="Arial" w:cs="Arial"/>
        </w:rPr>
      </w:r>
      <w:r w:rsidR="00E34E63">
        <w:rPr>
          <w:rFonts w:ascii="Arial" w:hAnsi="Arial" w:cs="Arial"/>
        </w:rPr>
        <w:fldChar w:fldCharType="separate"/>
      </w:r>
      <w:r w:rsidRPr="00464764">
        <w:rPr>
          <w:rFonts w:ascii="Arial" w:hAnsi="Arial" w:cs="Arial"/>
        </w:rPr>
        <w:fldChar w:fldCharType="end"/>
      </w:r>
      <w:r w:rsidRPr="00464764">
        <w:rPr>
          <w:rFonts w:ascii="Arial" w:hAnsi="Arial" w:cs="Arial"/>
        </w:rPr>
        <w:t xml:space="preserve"> jamais</w:t>
      </w:r>
    </w:p>
    <w:p w14:paraId="529FE039" w14:textId="77777777" w:rsidR="005F57A8" w:rsidRPr="005F57A8" w:rsidRDefault="005F57A8" w:rsidP="007D763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A69BB54" w14:textId="77777777" w:rsidR="005F57A8" w:rsidRPr="005F57A8" w:rsidRDefault="005F57A8" w:rsidP="007D763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42613EF" w14:textId="77777777" w:rsidR="00954DB4" w:rsidRPr="002F274B" w:rsidRDefault="00954DB4" w:rsidP="00954DB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4E63">
        <w:rPr>
          <w:rFonts w:ascii="Arial" w:eastAsia="Times New Roman" w:hAnsi="Arial" w:cs="Arial"/>
          <w:color w:val="000000"/>
          <w:lang w:val="de-CH" w:eastAsia="de-DE"/>
        </w:rPr>
      </w:r>
      <w:r w:rsidR="00E34E6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9466AA3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B9B3E85" w:rsidR="00954DB4" w:rsidRPr="00E966C9" w:rsidRDefault="00954DB4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43766">
    <w:abstractNumId w:val="5"/>
  </w:num>
  <w:num w:numId="2" w16cid:durableId="1972399797">
    <w:abstractNumId w:val="44"/>
  </w:num>
  <w:num w:numId="3" w16cid:durableId="1373070218">
    <w:abstractNumId w:val="26"/>
  </w:num>
  <w:num w:numId="4" w16cid:durableId="2113359125">
    <w:abstractNumId w:val="6"/>
  </w:num>
  <w:num w:numId="5" w16cid:durableId="1385562558">
    <w:abstractNumId w:val="26"/>
  </w:num>
  <w:num w:numId="6" w16cid:durableId="195503295">
    <w:abstractNumId w:val="41"/>
  </w:num>
  <w:num w:numId="7" w16cid:durableId="1391996359">
    <w:abstractNumId w:val="11"/>
  </w:num>
  <w:num w:numId="8" w16cid:durableId="1625622007">
    <w:abstractNumId w:val="3"/>
  </w:num>
  <w:num w:numId="9" w16cid:durableId="620110102">
    <w:abstractNumId w:val="43"/>
  </w:num>
  <w:num w:numId="10" w16cid:durableId="3560912">
    <w:abstractNumId w:val="36"/>
  </w:num>
  <w:num w:numId="11" w16cid:durableId="2024819651">
    <w:abstractNumId w:val="4"/>
  </w:num>
  <w:num w:numId="12" w16cid:durableId="1246765495">
    <w:abstractNumId w:val="10"/>
  </w:num>
  <w:num w:numId="13" w16cid:durableId="413360248">
    <w:abstractNumId w:val="25"/>
  </w:num>
  <w:num w:numId="14" w16cid:durableId="2095004059">
    <w:abstractNumId w:val="22"/>
  </w:num>
  <w:num w:numId="15" w16cid:durableId="171725707">
    <w:abstractNumId w:val="40"/>
  </w:num>
  <w:num w:numId="16" w16cid:durableId="1511682094">
    <w:abstractNumId w:val="30"/>
  </w:num>
  <w:num w:numId="17" w16cid:durableId="207691089">
    <w:abstractNumId w:val="17"/>
  </w:num>
  <w:num w:numId="18" w16cid:durableId="167185305">
    <w:abstractNumId w:val="29"/>
  </w:num>
  <w:num w:numId="19" w16cid:durableId="729226783">
    <w:abstractNumId w:val="23"/>
  </w:num>
  <w:num w:numId="20" w16cid:durableId="900407421">
    <w:abstractNumId w:val="13"/>
  </w:num>
  <w:num w:numId="21" w16cid:durableId="1346323499">
    <w:abstractNumId w:val="33"/>
  </w:num>
  <w:num w:numId="22" w16cid:durableId="1402946410">
    <w:abstractNumId w:val="42"/>
  </w:num>
  <w:num w:numId="23" w16cid:durableId="1504662762">
    <w:abstractNumId w:val="34"/>
  </w:num>
  <w:num w:numId="24" w16cid:durableId="40326448">
    <w:abstractNumId w:val="0"/>
  </w:num>
  <w:num w:numId="25" w16cid:durableId="195775000">
    <w:abstractNumId w:val="7"/>
  </w:num>
  <w:num w:numId="26" w16cid:durableId="128135597">
    <w:abstractNumId w:val="32"/>
  </w:num>
  <w:num w:numId="27" w16cid:durableId="45375550">
    <w:abstractNumId w:val="39"/>
  </w:num>
  <w:num w:numId="28" w16cid:durableId="293567425">
    <w:abstractNumId w:val="9"/>
  </w:num>
  <w:num w:numId="29" w16cid:durableId="972103508">
    <w:abstractNumId w:val="27"/>
  </w:num>
  <w:num w:numId="30" w16cid:durableId="542013973">
    <w:abstractNumId w:val="35"/>
  </w:num>
  <w:num w:numId="31" w16cid:durableId="1393196362">
    <w:abstractNumId w:val="8"/>
  </w:num>
  <w:num w:numId="32" w16cid:durableId="1922595174">
    <w:abstractNumId w:val="14"/>
  </w:num>
  <w:num w:numId="33" w16cid:durableId="1232304554">
    <w:abstractNumId w:val="38"/>
  </w:num>
  <w:num w:numId="34" w16cid:durableId="1250114903">
    <w:abstractNumId w:val="19"/>
  </w:num>
  <w:num w:numId="35" w16cid:durableId="1614168983">
    <w:abstractNumId w:val="18"/>
  </w:num>
  <w:num w:numId="36" w16cid:durableId="1130366240">
    <w:abstractNumId w:val="37"/>
  </w:num>
  <w:num w:numId="37" w16cid:durableId="225378580">
    <w:abstractNumId w:val="28"/>
  </w:num>
  <w:num w:numId="38" w16cid:durableId="100921765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3965788">
    <w:abstractNumId w:val="21"/>
  </w:num>
  <w:num w:numId="40" w16cid:durableId="561789035">
    <w:abstractNumId w:val="31"/>
  </w:num>
  <w:num w:numId="41" w16cid:durableId="2060547112">
    <w:abstractNumId w:val="24"/>
  </w:num>
  <w:num w:numId="42" w16cid:durableId="1553417631">
    <w:abstractNumId w:val="12"/>
  </w:num>
  <w:num w:numId="43" w16cid:durableId="1182937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6757764">
    <w:abstractNumId w:val="2"/>
  </w:num>
  <w:num w:numId="45" w16cid:durableId="1248894">
    <w:abstractNumId w:val="16"/>
  </w:num>
  <w:num w:numId="46" w16cid:durableId="1888493774">
    <w:abstractNumId w:val="1"/>
  </w:num>
  <w:num w:numId="47" w16cid:durableId="861746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dolTyurNifb4D4rGRbDmw5UpAWC9IByHE9ky6CpeyXM6sn4XOTsr/uO3qh8WiQtzaMZdiMCgl2vp0IwGQxAYg==" w:salt="LyV1AFhY2c85lgEe6kYoc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D7630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1B09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54DB4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34E63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390</Words>
  <Characters>21361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1:32:00Z</dcterms:created>
  <dcterms:modified xsi:type="dcterms:W3CDTF">2024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